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1A8" w:rsidRDefault="003621A8"/>
    <w:p w:rsidR="003621A8" w:rsidRPr="003621A8" w:rsidRDefault="003621A8" w:rsidP="003621A8"/>
    <w:p w:rsidR="003621A8" w:rsidRPr="003621A8" w:rsidRDefault="003621A8" w:rsidP="003621A8"/>
    <w:p w:rsidR="003621A8" w:rsidRPr="003621A8" w:rsidRDefault="003621A8" w:rsidP="003621A8"/>
    <w:p w:rsidR="003621A8" w:rsidRPr="003621A8" w:rsidRDefault="003621A8" w:rsidP="003621A8">
      <w:pPr>
        <w:rPr>
          <w:b/>
          <w:sz w:val="28"/>
          <w:szCs w:val="28"/>
        </w:rPr>
      </w:pPr>
      <w:r w:rsidRPr="003621A8">
        <w:rPr>
          <w:b/>
          <w:sz w:val="28"/>
          <w:szCs w:val="28"/>
        </w:rPr>
        <w:t>Schließtage 2024</w:t>
      </w:r>
    </w:p>
    <w:p w:rsidR="003621A8" w:rsidRDefault="003621A8" w:rsidP="003621A8"/>
    <w:p w:rsidR="003621A8" w:rsidRPr="003621A8" w:rsidRDefault="003621A8" w:rsidP="003621A8">
      <w:pPr>
        <w:rPr>
          <w:b/>
        </w:rPr>
      </w:pPr>
      <w:r w:rsidRPr="003621A8">
        <w:rPr>
          <w:b/>
        </w:rPr>
        <w:t>Januar</w:t>
      </w:r>
    </w:p>
    <w:p w:rsidR="003621A8" w:rsidRDefault="00CF560B" w:rsidP="003621A8">
      <w:r>
        <w:t>Montag, 01.01.2024</w:t>
      </w:r>
      <w:r>
        <w:tab/>
      </w:r>
      <w:r>
        <w:tab/>
      </w:r>
      <w:r>
        <w:tab/>
        <w:t>Neujahr</w:t>
      </w:r>
      <w:r>
        <w:br/>
        <w:t>Dienstag, 02.01.2024</w:t>
      </w:r>
      <w:r>
        <w:tab/>
      </w:r>
      <w:r>
        <w:tab/>
      </w:r>
      <w:r>
        <w:tab/>
        <w:t>Kitaferien</w:t>
      </w:r>
    </w:p>
    <w:p w:rsidR="003621A8" w:rsidRPr="00A103AA" w:rsidRDefault="00A103AA" w:rsidP="003621A8">
      <w:pPr>
        <w:rPr>
          <w:b/>
        </w:rPr>
      </w:pPr>
      <w:r w:rsidRPr="00A103AA">
        <w:rPr>
          <w:b/>
        </w:rPr>
        <w:t>Februar</w:t>
      </w:r>
    </w:p>
    <w:p w:rsidR="00A103AA" w:rsidRDefault="00A103AA" w:rsidP="003621A8">
      <w:r>
        <w:t>Montag, 12.02.2024</w:t>
      </w:r>
      <w:r>
        <w:tab/>
      </w:r>
      <w:r>
        <w:tab/>
      </w:r>
      <w:r>
        <w:tab/>
        <w:t>Rosenmontag</w:t>
      </w:r>
    </w:p>
    <w:p w:rsidR="003621A8" w:rsidRPr="003621A8" w:rsidRDefault="003621A8" w:rsidP="003621A8">
      <w:pPr>
        <w:rPr>
          <w:b/>
        </w:rPr>
      </w:pPr>
      <w:r w:rsidRPr="003621A8">
        <w:rPr>
          <w:b/>
        </w:rPr>
        <w:t>März</w:t>
      </w:r>
    </w:p>
    <w:p w:rsidR="003621A8" w:rsidRDefault="00CF560B" w:rsidP="003621A8">
      <w:r>
        <w:t>Freitag, 29.0</w:t>
      </w:r>
      <w:r w:rsidR="003C4358">
        <w:t>3</w:t>
      </w:r>
      <w:r>
        <w:t>.2024</w:t>
      </w:r>
      <w:r>
        <w:tab/>
      </w:r>
      <w:r>
        <w:tab/>
      </w:r>
      <w:r>
        <w:tab/>
        <w:t>Karfreitag- Feiertag</w:t>
      </w:r>
      <w:r>
        <w:br/>
      </w:r>
    </w:p>
    <w:p w:rsidR="003621A8" w:rsidRPr="003621A8" w:rsidRDefault="003621A8" w:rsidP="003621A8">
      <w:pPr>
        <w:rPr>
          <w:b/>
        </w:rPr>
      </w:pPr>
      <w:r w:rsidRPr="003621A8">
        <w:rPr>
          <w:b/>
        </w:rPr>
        <w:t>April</w:t>
      </w:r>
    </w:p>
    <w:p w:rsidR="003621A8" w:rsidRDefault="009F3A41" w:rsidP="003621A8">
      <w:r>
        <w:t>Montag, 01.04.2024</w:t>
      </w:r>
      <w:r>
        <w:tab/>
      </w:r>
      <w:r>
        <w:tab/>
      </w:r>
      <w:r>
        <w:tab/>
        <w:t>Ostermontag- Feiertag</w:t>
      </w:r>
      <w:r>
        <w:br/>
        <w:t>Dienstag, 02.04.2024</w:t>
      </w:r>
      <w:r>
        <w:tab/>
      </w:r>
      <w:r>
        <w:tab/>
      </w:r>
      <w:r>
        <w:tab/>
        <w:t>Kitaferien</w:t>
      </w:r>
      <w:r w:rsidR="003621A8">
        <w:br/>
        <w:t>Mittwoch, 03.04.2024</w:t>
      </w:r>
      <w:r w:rsidR="003621A8">
        <w:tab/>
      </w:r>
      <w:r w:rsidR="003621A8">
        <w:tab/>
      </w:r>
      <w:r w:rsidR="003621A8">
        <w:tab/>
        <w:t>Kitaferien</w:t>
      </w:r>
    </w:p>
    <w:p w:rsidR="003621A8" w:rsidRDefault="003621A8" w:rsidP="003621A8"/>
    <w:p w:rsidR="003621A8" w:rsidRPr="003621A8" w:rsidRDefault="003621A8" w:rsidP="003621A8">
      <w:pPr>
        <w:rPr>
          <w:b/>
        </w:rPr>
      </w:pPr>
      <w:r w:rsidRPr="003621A8">
        <w:rPr>
          <w:b/>
        </w:rPr>
        <w:t>Mai</w:t>
      </w:r>
    </w:p>
    <w:p w:rsidR="003621A8" w:rsidRDefault="00CF560B" w:rsidP="003621A8">
      <w:r>
        <w:t>Montag, 01.05.2024</w:t>
      </w:r>
      <w:r>
        <w:tab/>
      </w:r>
      <w:r>
        <w:tab/>
      </w:r>
      <w:r>
        <w:tab/>
        <w:t>Maifeiertag</w:t>
      </w:r>
      <w:r>
        <w:br/>
        <w:t>Donnerstag, 09.05.2024</w:t>
      </w:r>
      <w:r>
        <w:tab/>
      </w:r>
      <w:r>
        <w:tab/>
        <w:t>Christi Himmelfahrt- Feiertag</w:t>
      </w:r>
      <w:r w:rsidR="00A103AA">
        <w:br/>
        <w:t>Montag, 20.05.2024</w:t>
      </w:r>
      <w:r w:rsidR="00A103AA">
        <w:tab/>
      </w:r>
      <w:r w:rsidR="00A103AA">
        <w:tab/>
      </w:r>
      <w:r w:rsidR="00A103AA">
        <w:tab/>
        <w:t>Pfingstmontag- Feiertag</w:t>
      </w:r>
      <w:r w:rsidR="006A10B1">
        <w:br/>
        <w:t>Dienstag, 21.05.2024</w:t>
      </w:r>
      <w:r w:rsidR="006A10B1">
        <w:tab/>
      </w:r>
      <w:r w:rsidR="006A10B1">
        <w:tab/>
      </w:r>
      <w:r w:rsidR="006A10B1">
        <w:tab/>
        <w:t>Pfingstdienstag- Teamtag</w:t>
      </w:r>
      <w:r>
        <w:br/>
      </w:r>
      <w:r w:rsidR="00386054">
        <w:t>Mittwoch, 29.05.2024</w:t>
      </w:r>
      <w:r w:rsidR="00386054">
        <w:tab/>
      </w:r>
      <w:r w:rsidR="00386054">
        <w:tab/>
      </w:r>
      <w:r w:rsidR="00386054">
        <w:tab/>
        <w:t>Betriebsausflug</w:t>
      </w:r>
      <w:r>
        <w:br/>
        <w:t>Donnerstag, 30.05.2024</w:t>
      </w:r>
      <w:r>
        <w:tab/>
      </w:r>
      <w:r>
        <w:tab/>
        <w:t>Fronleichnam- Feiertag</w:t>
      </w:r>
      <w:r w:rsidR="003621A8">
        <w:br/>
        <w:t>Freitag, 31.05.2024</w:t>
      </w:r>
      <w:r w:rsidR="003621A8">
        <w:tab/>
      </w:r>
      <w:r w:rsidR="003621A8">
        <w:tab/>
      </w:r>
      <w:r w:rsidR="003621A8">
        <w:tab/>
        <w:t>Brückentag</w:t>
      </w:r>
    </w:p>
    <w:p w:rsidR="003621A8" w:rsidRDefault="003621A8" w:rsidP="003621A8"/>
    <w:p w:rsidR="003621A8" w:rsidRPr="003621A8" w:rsidRDefault="003621A8" w:rsidP="003621A8">
      <w:pPr>
        <w:rPr>
          <w:b/>
        </w:rPr>
      </w:pPr>
      <w:r w:rsidRPr="003621A8">
        <w:rPr>
          <w:b/>
        </w:rPr>
        <w:t>Juli</w:t>
      </w:r>
    </w:p>
    <w:p w:rsidR="003621A8" w:rsidRDefault="003621A8" w:rsidP="003621A8">
      <w:r>
        <w:t>Ab Montag, 29.07.2024</w:t>
      </w:r>
      <w:r>
        <w:tab/>
        <w:t xml:space="preserve"> bis einschließlich Freitag, 16.08.2024 </w:t>
      </w:r>
      <w:r w:rsidRPr="003621A8">
        <w:rPr>
          <w:b/>
        </w:rPr>
        <w:t>Sommerferien</w:t>
      </w:r>
    </w:p>
    <w:p w:rsidR="003621A8" w:rsidRDefault="003621A8" w:rsidP="003621A8"/>
    <w:p w:rsidR="003621A8" w:rsidRPr="003621A8" w:rsidRDefault="003621A8" w:rsidP="003621A8">
      <w:pPr>
        <w:rPr>
          <w:b/>
        </w:rPr>
      </w:pPr>
      <w:r w:rsidRPr="003621A8">
        <w:rPr>
          <w:b/>
        </w:rPr>
        <w:t>September</w:t>
      </w:r>
    </w:p>
    <w:p w:rsidR="003621A8" w:rsidRDefault="003621A8" w:rsidP="003621A8">
      <w:r>
        <w:t xml:space="preserve">16.09.2024 </w:t>
      </w:r>
      <w:r>
        <w:tab/>
      </w:r>
      <w:r>
        <w:tab/>
      </w:r>
      <w:r>
        <w:tab/>
        <w:t>Teamtag/ Konzeptionstag</w:t>
      </w:r>
    </w:p>
    <w:p w:rsidR="003621A8" w:rsidRDefault="003621A8" w:rsidP="003621A8">
      <w:pPr>
        <w:rPr>
          <w:b/>
        </w:rPr>
      </w:pPr>
    </w:p>
    <w:p w:rsidR="00CF560B" w:rsidRDefault="00CF560B" w:rsidP="003621A8">
      <w:pPr>
        <w:rPr>
          <w:b/>
        </w:rPr>
      </w:pPr>
    </w:p>
    <w:p w:rsidR="00CF560B" w:rsidRDefault="00CF560B" w:rsidP="003621A8">
      <w:pPr>
        <w:rPr>
          <w:b/>
        </w:rPr>
      </w:pPr>
    </w:p>
    <w:p w:rsidR="00CF560B" w:rsidRDefault="00CF560B" w:rsidP="003621A8">
      <w:pPr>
        <w:rPr>
          <w:b/>
        </w:rPr>
      </w:pPr>
    </w:p>
    <w:p w:rsidR="00CF560B" w:rsidRDefault="00CF560B" w:rsidP="003621A8">
      <w:pPr>
        <w:rPr>
          <w:b/>
        </w:rPr>
      </w:pPr>
    </w:p>
    <w:p w:rsidR="00CF560B" w:rsidRPr="003621A8" w:rsidRDefault="00CF560B" w:rsidP="003621A8">
      <w:pPr>
        <w:rPr>
          <w:b/>
        </w:rPr>
      </w:pPr>
    </w:p>
    <w:p w:rsidR="00CF560B" w:rsidRPr="00CF560B" w:rsidRDefault="003621A8" w:rsidP="003621A8">
      <w:pPr>
        <w:rPr>
          <w:b/>
        </w:rPr>
      </w:pPr>
      <w:r w:rsidRPr="003621A8">
        <w:rPr>
          <w:b/>
        </w:rPr>
        <w:t>Oktobe</w:t>
      </w:r>
      <w:r w:rsidR="00CF560B">
        <w:rPr>
          <w:b/>
        </w:rPr>
        <w:t>r</w:t>
      </w:r>
    </w:p>
    <w:p w:rsidR="003621A8" w:rsidRDefault="00CF560B" w:rsidP="003621A8">
      <w:r>
        <w:t>Donnerstag, 03.10.2024</w:t>
      </w:r>
      <w:r>
        <w:tab/>
      </w:r>
      <w:r>
        <w:tab/>
        <w:t>Tag der deutschen Einheit- Feiertag</w:t>
      </w:r>
      <w:r>
        <w:br/>
        <w:t>Freitag, 04.10.2024</w:t>
      </w:r>
      <w:r>
        <w:tab/>
      </w:r>
      <w:r>
        <w:tab/>
      </w:r>
      <w:r>
        <w:tab/>
        <w:t>Brückentag</w:t>
      </w:r>
    </w:p>
    <w:p w:rsidR="00CF560B" w:rsidRDefault="00CF560B" w:rsidP="003621A8"/>
    <w:p w:rsidR="00CF560B" w:rsidRPr="00CF560B" w:rsidRDefault="00CF560B" w:rsidP="003621A8">
      <w:pPr>
        <w:rPr>
          <w:b/>
        </w:rPr>
      </w:pPr>
      <w:r w:rsidRPr="00CF560B">
        <w:rPr>
          <w:b/>
        </w:rPr>
        <w:t>November</w:t>
      </w:r>
    </w:p>
    <w:p w:rsidR="00CF560B" w:rsidRDefault="00CF560B" w:rsidP="003621A8">
      <w:r>
        <w:t>Freitag, 01.11.2024</w:t>
      </w:r>
      <w:r>
        <w:tab/>
      </w:r>
      <w:r>
        <w:tab/>
      </w:r>
      <w:r>
        <w:tab/>
        <w:t>Allerheiligen- Feiertag</w:t>
      </w:r>
    </w:p>
    <w:p w:rsidR="003621A8" w:rsidRDefault="003621A8" w:rsidP="003621A8"/>
    <w:p w:rsidR="003621A8" w:rsidRPr="003621A8" w:rsidRDefault="003621A8" w:rsidP="003621A8">
      <w:pPr>
        <w:rPr>
          <w:b/>
        </w:rPr>
      </w:pPr>
      <w:r w:rsidRPr="003621A8">
        <w:rPr>
          <w:b/>
        </w:rPr>
        <w:t>Dezember</w:t>
      </w:r>
    </w:p>
    <w:p w:rsidR="00B568FC" w:rsidRDefault="003621A8" w:rsidP="003621A8">
      <w:r>
        <w:t xml:space="preserve">Montag, 23.12. bis einschließlich 03.01.2025 </w:t>
      </w:r>
      <w:r w:rsidRPr="009F3A41">
        <w:t>Weihnachtsferien</w:t>
      </w:r>
      <w:r w:rsidR="009F3A41" w:rsidRPr="009F3A41">
        <w:t xml:space="preserve"> (die Schließtage im Januar sind schon für 2025 eingerechnet)</w:t>
      </w:r>
    </w:p>
    <w:p w:rsidR="00B568FC" w:rsidRDefault="00B568FC" w:rsidP="003621A8"/>
    <w:p w:rsidR="003621A8" w:rsidRPr="00B568FC" w:rsidRDefault="00B568FC" w:rsidP="003621A8">
      <w:pPr>
        <w:rPr>
          <w:b/>
        </w:rPr>
      </w:pPr>
      <w:r w:rsidRPr="00B568FC">
        <w:rPr>
          <w:b/>
        </w:rPr>
        <w:t>Änderungen und Fehler vorbehalten</w:t>
      </w:r>
      <w:r w:rsidR="003621A8" w:rsidRPr="00B568FC">
        <w:rPr>
          <w:b/>
        </w:rPr>
        <w:br/>
      </w:r>
    </w:p>
    <w:p w:rsidR="003621A8" w:rsidRDefault="003621A8" w:rsidP="003621A8"/>
    <w:p w:rsidR="003621A8" w:rsidRDefault="003621A8" w:rsidP="003621A8">
      <w:bookmarkStart w:id="0" w:name="_GoBack"/>
      <w:bookmarkEnd w:id="0"/>
    </w:p>
    <w:p w:rsidR="003621A8" w:rsidRDefault="003621A8" w:rsidP="003621A8"/>
    <w:p w:rsidR="003621A8" w:rsidRPr="003621A8" w:rsidRDefault="003621A8" w:rsidP="003621A8"/>
    <w:p w:rsidR="003621A8" w:rsidRDefault="003621A8" w:rsidP="003621A8"/>
    <w:p w:rsidR="00EB07D9" w:rsidRPr="003621A8" w:rsidRDefault="00EB07D9" w:rsidP="003621A8">
      <w:pPr>
        <w:ind w:firstLine="708"/>
      </w:pPr>
    </w:p>
    <w:sectPr w:rsidR="00EB07D9" w:rsidRPr="003621A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AC0" w:rsidRDefault="00333AC0" w:rsidP="003621A8">
      <w:pPr>
        <w:spacing w:after="0" w:line="240" w:lineRule="auto"/>
      </w:pPr>
      <w:r>
        <w:separator/>
      </w:r>
    </w:p>
  </w:endnote>
  <w:endnote w:type="continuationSeparator" w:id="0">
    <w:p w:rsidR="00333AC0" w:rsidRDefault="00333AC0" w:rsidP="0036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AC0" w:rsidRDefault="00333AC0" w:rsidP="003621A8">
      <w:pPr>
        <w:spacing w:after="0" w:line="240" w:lineRule="auto"/>
      </w:pPr>
      <w:r>
        <w:separator/>
      </w:r>
    </w:p>
  </w:footnote>
  <w:footnote w:type="continuationSeparator" w:id="0">
    <w:p w:rsidR="00333AC0" w:rsidRDefault="00333AC0" w:rsidP="0036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1A8" w:rsidRDefault="003621A8">
    <w:pPr>
      <w:pStyle w:val="Kopfzeile"/>
    </w:pPr>
    <w:r>
      <w:rPr>
        <w:rFonts w:ascii="Arial" w:hAnsi="Arial" w:cs="Arial"/>
        <w:b/>
        <w:noProof/>
        <w:sz w:val="144"/>
      </w:rPr>
      <w:drawing>
        <wp:anchor distT="0" distB="0" distL="114300" distR="114300" simplePos="0" relativeHeight="251659264" behindDoc="1" locked="1" layoutInCell="1" allowOverlap="1" wp14:anchorId="779C7F88" wp14:editId="49D56956">
          <wp:simplePos x="0" y="0"/>
          <wp:positionH relativeFrom="margin">
            <wp:align>center</wp:align>
          </wp:positionH>
          <wp:positionV relativeFrom="page">
            <wp:posOffset>353695</wp:posOffset>
          </wp:positionV>
          <wp:extent cx="2339340" cy="1120140"/>
          <wp:effectExtent l="0" t="0" r="3810" b="3810"/>
          <wp:wrapTight wrapText="bothSides">
            <wp:wrapPolygon edited="0">
              <wp:start x="0" y="0"/>
              <wp:lineTo x="0" y="21306"/>
              <wp:lineTo x="21459" y="21306"/>
              <wp:lineTo x="21459" y="0"/>
              <wp:lineTo x="0" y="0"/>
            </wp:wrapPolygon>
          </wp:wrapTight>
          <wp:docPr id="6" name="Grafik 6" descr="Logo_K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A8"/>
    <w:rsid w:val="00276330"/>
    <w:rsid w:val="00333AC0"/>
    <w:rsid w:val="003621A8"/>
    <w:rsid w:val="00367172"/>
    <w:rsid w:val="00386054"/>
    <w:rsid w:val="003C4358"/>
    <w:rsid w:val="006A10B1"/>
    <w:rsid w:val="00845A7D"/>
    <w:rsid w:val="00860DCE"/>
    <w:rsid w:val="00900D3D"/>
    <w:rsid w:val="00944F19"/>
    <w:rsid w:val="009F3A41"/>
    <w:rsid w:val="00A103AA"/>
    <w:rsid w:val="00B568FC"/>
    <w:rsid w:val="00CF560B"/>
    <w:rsid w:val="00EB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C091"/>
  <w15:chartTrackingRefBased/>
  <w15:docId w15:val="{D99019D2-A87E-425B-8861-276279BA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1A8"/>
  </w:style>
  <w:style w:type="paragraph" w:styleId="Fuzeile">
    <w:name w:val="footer"/>
    <w:basedOn w:val="Standard"/>
    <w:link w:val="FuzeileZchn"/>
    <w:uiPriority w:val="99"/>
    <w:unhideWhenUsed/>
    <w:rsid w:val="0036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2508-CDBD-4764-B367-639A962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oel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Sabrina</dc:creator>
  <cp:keywords/>
  <dc:description/>
  <cp:lastModifiedBy>Unger, Sabrina</cp:lastModifiedBy>
  <cp:revision>10</cp:revision>
  <dcterms:created xsi:type="dcterms:W3CDTF">2023-11-03T07:56:00Z</dcterms:created>
  <dcterms:modified xsi:type="dcterms:W3CDTF">2023-11-16T10:45:00Z</dcterms:modified>
</cp:coreProperties>
</file>